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0C9A0DE" w14:textId="77777777" w:rsidR="008E1B9A" w:rsidRPr="006E334E" w:rsidRDefault="008E1B9A" w:rsidP="008E1B9A">
            <w:pPr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E1B9A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программной инженерии факультета компьютерных наук 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05B10A86" w14:textId="77777777" w:rsidR="006E334E" w:rsidRPr="006E334E" w:rsidRDefault="006E334E" w:rsidP="006E334E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center"/>
        <w:rPr>
          <w:rFonts w:eastAsia="MS Mincho" w:cs="Times New Roman"/>
          <w:szCs w:val="24"/>
          <w:lang w:eastAsia="ru-RU"/>
        </w:rPr>
      </w:pPr>
      <w:r w:rsidRPr="006E334E">
        <w:rPr>
          <w:rFonts w:eastAsia="MS Mincho" w:cs="Times New Roman"/>
          <w:b/>
          <w:lang w:eastAsia="ru-RU"/>
        </w:rPr>
        <w:t>Программа для обнаружения облаков на спутниковых снимках</w:t>
      </w:r>
    </w:p>
    <w:p w14:paraId="415C6946" w14:textId="208ABE3E" w:rsidR="00145F7C" w:rsidRPr="00145F7C" w:rsidRDefault="00145F7C" w:rsidP="00145F7C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3C93417E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_»</w:t>
            </w:r>
            <w:r w:rsidR="00985FB3">
              <w:t xml:space="preserve"> </w:t>
            </w:r>
            <w:r>
              <w:t>_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0CEFEA65" w14:textId="77777777" w:rsidR="006E334E" w:rsidRPr="006E334E" w:rsidRDefault="006E334E" w:rsidP="006E334E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center"/>
        <w:rPr>
          <w:rFonts w:eastAsia="MS Mincho" w:cs="Times New Roman"/>
          <w:szCs w:val="24"/>
          <w:lang w:eastAsia="ru-RU"/>
        </w:rPr>
      </w:pPr>
      <w:r w:rsidRPr="006E334E">
        <w:rPr>
          <w:rFonts w:eastAsia="MS Mincho" w:cs="Times New Roman"/>
          <w:b/>
          <w:lang w:eastAsia="ru-RU"/>
        </w:rPr>
        <w:t>Программа для обнаружения облаков на спутниковых снимках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48DEDA50" w:rsidR="00C110BB" w:rsidRPr="00E62808" w:rsidRDefault="00C110BB" w:rsidP="00A6338E">
      <w:pPr>
        <w:pStyle w:val="a0"/>
        <w:jc w:val="center"/>
        <w:rPr>
          <w:b/>
        </w:rPr>
      </w:pPr>
      <w:r w:rsidRPr="00E62808">
        <w:rPr>
          <w:b/>
        </w:rPr>
        <w:t xml:space="preserve">Листов </w:t>
      </w:r>
      <w:r w:rsidR="00E62808" w:rsidRPr="00E62808">
        <w:rPr>
          <w:b/>
        </w:rPr>
        <w:t>34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bookmarkStart w:id="1" w:name="_Toc8912161"/>
      <w:r>
        <w:lastRenderedPageBreak/>
        <w:t>АННОТАЦИЯ</w:t>
      </w:r>
      <w:bookmarkEnd w:id="0"/>
      <w:bookmarkEnd w:id="1"/>
    </w:p>
    <w:p w14:paraId="15CF153B" w14:textId="51E8ABD9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E334E" w:rsidRPr="00611C06">
        <w:t>«</w:t>
      </w:r>
      <w:r w:rsidR="006E334E" w:rsidRPr="006E334E">
        <w:t>Программа для обнаружения облаков на спутниковых снимках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49778" w14:textId="77777777" w:rsidR="000F00B4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7973820D" w14:textId="1F3472B2" w:rsidR="000F00B4" w:rsidRDefault="00E17D6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1" w:history="1">
            <w:r w:rsidR="000F00B4" w:rsidRPr="009B2AA8">
              <w:rPr>
                <w:rStyle w:val="ad"/>
                <w:noProof/>
              </w:rPr>
              <w:t>АННОТАЦИЯ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F51140D" w14:textId="64324258" w:rsidR="000F00B4" w:rsidRDefault="00E17D60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2" w:history="1">
            <w:r w:rsidR="000F00B4" w:rsidRPr="009B2AA8">
              <w:rPr>
                <w:rStyle w:val="ad"/>
                <w:noProof/>
              </w:rPr>
              <w:t>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</w:rPr>
              <w:t>ТЕКСТ ПРОГРАММЫ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7B13B5" w14:textId="56ED1970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Ap</w:t>
            </w:r>
            <w:r w:rsidR="000F00B4" w:rsidRPr="009B2AA8">
              <w:rPr>
                <w:rStyle w:val="ad"/>
                <w:noProof/>
                <w:lang w:val="en-US"/>
              </w:rPr>
              <w:t>p</w:t>
            </w:r>
            <w:r w:rsidR="000F00B4" w:rsidRPr="009B2AA8">
              <w:rPr>
                <w:rStyle w:val="ad"/>
                <w:noProof/>
                <w:lang w:val="en-US"/>
              </w:rPr>
              <w:t>Data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0AFF08E" w14:textId="4DA586AE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Item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8AC3D58" w14:textId="6502CADB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I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2BA36EE" w14:textId="5B92183C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Mock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CDA19C1" w14:textId="5CB84BDD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61B0463" w14:textId="20FC7D66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Base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5842CCB" w14:textId="30EF7967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1AB757FE" w14:textId="23E7DA2C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s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6B76280" w14:textId="5338D2C7" w:rsidR="000F00B4" w:rsidRDefault="00E17D60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4A76F5" w14:textId="483A0297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Favorit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7C26027" w14:textId="44E9C2C8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6EFBF7C" w14:textId="415B844B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691FA0C" w14:textId="63A5DB5E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Main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9327DE6" w14:textId="0D9EC510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App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114845E" w14:textId="0FC5BD2E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About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B27039C" w14:textId="3E2D41D9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Favorit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2C23C14" w14:textId="6F4050FB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ItemDetail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087C540" w14:textId="053BB6A1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</w:rPr>
              <w:t>\Items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3A6F701" w14:textId="68F0D03D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Main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75E912B" w14:textId="172767BB" w:rsidR="000F00B4" w:rsidRDefault="00E17D6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App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1F3F41D" w14:textId="24F9438E" w:rsidR="000F00B4" w:rsidRDefault="00E17D6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3" w:history="1">
            <w:r w:rsidR="000F00B4" w:rsidRPr="009B2AA8">
              <w:rPr>
                <w:rStyle w:val="ad"/>
                <w:noProof/>
              </w:rPr>
              <w:t>ЛИСТ РЕГИСТРАЦИИ ИЗМЕНЕНИЙ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3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2" w:name="_Toc8912162"/>
      <w:r>
        <w:lastRenderedPageBreak/>
        <w:t>ТЕКСТ ПРОГРАММЫ</w:t>
      </w:r>
      <w:bookmarkEnd w:id="2"/>
    </w:p>
    <w:p w14:paraId="6A6B3641" w14:textId="3B01CC83" w:rsidR="00DE12C4" w:rsidRDefault="006E334E" w:rsidP="00DE12C4">
      <w:pPr>
        <w:pStyle w:val="2"/>
        <w:rPr>
          <w:lang w:val="en-US"/>
        </w:rPr>
      </w:pPr>
      <w:r>
        <w:rPr>
          <w:lang w:val="en-US"/>
        </w:rPr>
        <w:t>Cloud.py</w:t>
      </w:r>
    </w:p>
    <w:p w14:paraId="39D55F1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# Python 3.6</w:t>
      </w:r>
    </w:p>
    <w:p w14:paraId="49AD432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16F6148C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797F0F7B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import cv2</w:t>
      </w:r>
    </w:p>
    <w:p w14:paraId="1A81CC9C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from netCDF4 import Dataset</w:t>
      </w:r>
    </w:p>
    <w:p w14:paraId="009337F2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from zipfile import ZipFile</w:t>
      </w:r>
    </w:p>
    <w:p w14:paraId="2AD5E60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import numpy as np</w:t>
      </w:r>
    </w:p>
    <w:p w14:paraId="6AE66D5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24FD7CE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2BAEA249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class Channel:</w:t>
      </w:r>
    </w:p>
    <w:p w14:paraId="65948C9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__init__(self, name, longname, picture, flags="", wavelength=-1):</w:t>
      </w:r>
    </w:p>
    <w:p w14:paraId="0EE2F818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345465C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Класс хранения одного кадра спутниковой сцены</w:t>
      </w:r>
    </w:p>
    <w:p w14:paraId="24D1011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name: Короткое название канала</w:t>
      </w:r>
    </w:p>
    <w:p w14:paraId="0124D1D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longname: Полное название канала</w:t>
      </w:r>
    </w:p>
    <w:p w14:paraId="7C92D4D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picture: Изображение с канала</w:t>
      </w:r>
    </w:p>
    <w:p w14:paraId="27FBE44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lags: Флаги, если канал размечен</w:t>
      </w:r>
    </w:p>
    <w:p w14:paraId="0570F7D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wavelength: Длина волны, если имеется</w:t>
      </w:r>
    </w:p>
    <w:p w14:paraId="59E1E07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496CB60E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name = name</w:t>
      </w:r>
    </w:p>
    <w:p w14:paraId="6A9110D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longname = longname</w:t>
      </w:r>
    </w:p>
    <w:p w14:paraId="5A4045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= picture</w:t>
      </w:r>
    </w:p>
    <w:p w14:paraId="6EC6661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flags = flags</w:t>
      </w:r>
    </w:p>
    <w:p w14:paraId="4C46680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wavelength = wavelength</w:t>
      </w:r>
    </w:p>
    <w:p w14:paraId="4411A3E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updateMeta()</w:t>
      </w:r>
      <w:proofErr w:type="gramEnd"/>
    </w:p>
    <w:p w14:paraId="73C9496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0C10E921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r w:rsidRPr="006E334E">
        <w:rPr>
          <w:rFonts w:ascii="Consolas" w:hAnsi="Consolas" w:cs="Consolas"/>
          <w:szCs w:val="24"/>
        </w:rPr>
        <w:t>def updateMeta(self):</w:t>
      </w:r>
    </w:p>
    <w:p w14:paraId="7FCC5733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"""</w:t>
      </w:r>
    </w:p>
    <w:p w14:paraId="5D3A32EA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lastRenderedPageBreak/>
        <w:t xml:space="preserve">        Обновляет метаинформацию о канале</w:t>
      </w:r>
    </w:p>
    <w:p w14:paraId="1CC030B9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min - минимаельное значение пикселя канала</w:t>
      </w:r>
    </w:p>
    <w:p w14:paraId="1419EA6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max - максимальное значение пикселя канала</w:t>
      </w:r>
    </w:p>
    <w:p w14:paraId="4141FF9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shape - форма изображенния канала</w:t>
      </w:r>
    </w:p>
    <w:p w14:paraId="1BF6B74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return</w:t>
      </w:r>
      <w:proofErr w:type="gramEnd"/>
      <w:r w:rsidRPr="006E334E">
        <w:rPr>
          <w:rFonts w:ascii="Consolas" w:hAnsi="Consolas" w:cs="Consolas"/>
          <w:szCs w:val="24"/>
        </w:rPr>
        <w:t>:</w:t>
      </w:r>
    </w:p>
    <w:p w14:paraId="62E1981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0395D71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min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in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26699A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max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ax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3C68219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shape = self.picture.shape</w:t>
      </w:r>
    </w:p>
    <w:p w14:paraId="01DDE5B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38C17B7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normalise(self):</w:t>
      </w:r>
    </w:p>
    <w:p w14:paraId="71AB292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4E55A2B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Сдвигает спектр изображения канала до интервала [0; 255]</w:t>
      </w:r>
    </w:p>
    <w:p w14:paraId="46511F1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312203C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00F6D38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-= self.min</w:t>
      </w:r>
    </w:p>
    <w:p w14:paraId="181D1E9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= self.picture * 255 /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ax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302C0E3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updateMeta()</w:t>
      </w:r>
      <w:proofErr w:type="gramEnd"/>
    </w:p>
    <w:p w14:paraId="252ABE5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3D4198E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save(self, folder, printMeta=True):</w:t>
      </w:r>
    </w:p>
    <w:p w14:paraId="2AE542E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38445FC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Сохраняет изображение с канала как картинку</w:t>
      </w:r>
    </w:p>
    <w:p w14:paraId="321B103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older: Путь до папки сохранения</w:t>
      </w:r>
    </w:p>
    <w:p w14:paraId="5348D26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printMeta: Нужно ли печатать информацию об успешности сохранения</w:t>
      </w:r>
    </w:p>
    <w:p w14:paraId="2BBDD3B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2C70538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6C41040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15459F2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v2.im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folder + "/" + self.longname + ".jpg", self.picture)</w:t>
      </w:r>
    </w:p>
    <w:p w14:paraId="2AF642D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printMeta: print(self.longname + " saved in " + folder)</w:t>
      </w:r>
    </w:p>
    <w:p w14:paraId="446F6FD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0221C83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printMeta: print("Can't save " + self.name, file=sys.stderr)</w:t>
      </w:r>
    </w:p>
    <w:p w14:paraId="6509F82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4A81259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r w:rsidRPr="006E334E">
        <w:rPr>
          <w:rFonts w:ascii="Consolas" w:hAnsi="Consolas" w:cs="Consolas"/>
          <w:szCs w:val="24"/>
        </w:rPr>
        <w:t>def printMeta(self):</w:t>
      </w:r>
    </w:p>
    <w:p w14:paraId="578CF32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"""</w:t>
      </w:r>
    </w:p>
    <w:p w14:paraId="555896A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печатает метаинформацию о канале</w:t>
      </w:r>
    </w:p>
    <w:p w14:paraId="42975D3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43DF6F0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6DB24E6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name, self.longname, '\n',</w:t>
      </w:r>
    </w:p>
    <w:p w14:paraId="6C76CBD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', self.min,</w:t>
      </w:r>
    </w:p>
    <w:p w14:paraId="2476CBD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x</w:t>
      </w:r>
      <w:proofErr w:type="gramEnd"/>
      <w:r w:rsidRPr="006E334E">
        <w:rPr>
          <w:rFonts w:ascii="Consolas" w:hAnsi="Consolas" w:cs="Consolas"/>
          <w:szCs w:val="24"/>
          <w:lang w:val="en-US"/>
        </w:rPr>
        <w:t>:', self.max,</w:t>
      </w:r>
    </w:p>
    <w:p w14:paraId="7C772E7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ize</w:t>
      </w:r>
      <w:proofErr w:type="gramEnd"/>
      <w:r w:rsidRPr="006E334E">
        <w:rPr>
          <w:rFonts w:ascii="Consolas" w:hAnsi="Consolas" w:cs="Consolas"/>
          <w:szCs w:val="24"/>
          <w:lang w:val="en-US"/>
        </w:rPr>
        <w:t>: ', self.shape, )</w:t>
      </w:r>
    </w:p>
    <w:p w14:paraId="033E043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D337C9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3B3F1D2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clas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Scene:</w:t>
      </w:r>
    </w:p>
    <w:p w14:paraId="7F4D19A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__init__(self, filename, onlyPic=False, onlyFull=False):</w:t>
      </w:r>
    </w:p>
    <w:p w14:paraId="4BDD40DB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020DE5B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Класс спутниковой сцены, которая хранит информацию об изображениях в отдельных каналах</w:t>
      </w:r>
    </w:p>
    <w:p w14:paraId="6A32038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ilename: название файла, хранящего спутниковую сцену</w:t>
      </w:r>
    </w:p>
    <w:p w14:paraId="1BBF3E4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onlyPic: True, если нужно обрабатывать только каналы с картинкой</w:t>
      </w:r>
    </w:p>
    <w:p w14:paraId="12C4CC3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onlyFull: True, если нужно только каналы с полным изображением</w:t>
      </w:r>
    </w:p>
    <w:p w14:paraId="22DA0F3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2286E9F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channels = {}</w:t>
      </w:r>
    </w:p>
    <w:p w14:paraId="2CCB07B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c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Dataset(filename, "r")</w:t>
      </w:r>
    </w:p>
    <w:p w14:paraId="03F3E6E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channelName in nc.variables:</w:t>
      </w:r>
    </w:p>
    <w:p w14:paraId="3EEDE33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nc.variables[channelName].long_name)</w:t>
      </w:r>
    </w:p>
    <w:p w14:paraId="473290C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''</w:t>
      </w:r>
    </w:p>
    <w:p w14:paraId="79E89C9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aveleng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-1</w:t>
      </w:r>
    </w:p>
    <w:p w14:paraId="6BCC7AE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1E943B0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c.variables[channelName].flag_meanings</w:t>
      </w:r>
    </w:p>
    <w:p w14:paraId="37AA25A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15747AC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'Empty flags')</w:t>
      </w:r>
    </w:p>
    <w:p w14:paraId="3095D8D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7FAD6A3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aveleng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c.variables[channelName].wavelength</w:t>
      </w:r>
    </w:p>
    <w:p w14:paraId="3AD0378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60EE88B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'Empty wavelength')</w:t>
      </w:r>
    </w:p>
    <w:p w14:paraId="39FF8C1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Picture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array(nc.variables[channelName])</w:t>
      </w:r>
    </w:p>
    <w:p w14:paraId="1BADAC9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Channel(name=nc.variables[channelName].name,</w:t>
      </w:r>
    </w:p>
    <w:p w14:paraId="70C1ED3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ongname=</w:t>
      </w:r>
      <w:proofErr w:type="gramEnd"/>
      <w:r w:rsidRPr="006E334E">
        <w:rPr>
          <w:rFonts w:ascii="Consolas" w:hAnsi="Consolas" w:cs="Consolas"/>
          <w:szCs w:val="24"/>
          <w:lang w:val="en-US"/>
        </w:rPr>
        <w:t>nc.variables[channelName].long_name,</w:t>
      </w:r>
    </w:p>
    <w:p w14:paraId="5AB6868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icture=</w:t>
      </w:r>
      <w:proofErr w:type="gramEnd"/>
      <w:r w:rsidRPr="006E334E">
        <w:rPr>
          <w:rFonts w:ascii="Consolas" w:hAnsi="Consolas" w:cs="Consolas"/>
          <w:szCs w:val="24"/>
          <w:lang w:val="en-US"/>
        </w:rPr>
        <w:t>channelPicture, wavelength=wavelength,</w:t>
      </w:r>
    </w:p>
    <w:p w14:paraId="2754261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=</w:t>
      </w:r>
      <w:proofErr w:type="gramEnd"/>
      <w:r w:rsidRPr="006E334E">
        <w:rPr>
          <w:rFonts w:ascii="Consolas" w:hAnsi="Consolas" w:cs="Consolas"/>
          <w:szCs w:val="24"/>
          <w:lang w:val="en-US"/>
        </w:rPr>
        <w:t>flags)</w:t>
      </w:r>
    </w:p>
    <w:p w14:paraId="6245FE8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(len(channel.shape) &gt; 1 or not onlyPic) and \</w:t>
      </w:r>
    </w:p>
    <w:p w14:paraId="3243118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(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.shape[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0] - channel.shape[1]) * 10 &lt;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.shape[</w:t>
      </w:r>
      <w:proofErr w:type="gramEnd"/>
      <w:r w:rsidRPr="006E334E">
        <w:rPr>
          <w:rFonts w:ascii="Consolas" w:hAnsi="Consolas" w:cs="Consolas"/>
          <w:szCs w:val="24"/>
          <w:lang w:val="en-US"/>
        </w:rPr>
        <w:t>0] or not onlyFull:</w:t>
      </w:r>
    </w:p>
    <w:p w14:paraId="5205667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channelName] = channel</w:t>
      </w:r>
    </w:p>
    <w:p w14:paraId="343933C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1183605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8147CD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45053E2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i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ZipFile('/var/www/FlaskApp/FlaskApp/1.zip', 'r') as zip:</w:t>
      </w:r>
    </w:p>
    <w:p w14:paraId="752D80E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in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zip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zip.filelist[0].filename+ 'flags.nc')</w:t>
      </w:r>
    </w:p>
    <w:p w14:paraId="6DB6327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in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zip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zip.filelist[0].filename+ 'Syn_Oa10_reflectance.nc')</w:t>
      </w:r>
    </w:p>
    <w:p w14:paraId="01BB13D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out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flag.nc', 'wb')</w:t>
      </w:r>
    </w:p>
    <w:p w14:paraId="00F3F3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out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Syn_Oa10_reflectance.nc', 'wb')</w:t>
      </w:r>
    </w:p>
    <w:p w14:paraId="29E0702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flags_input.read())</w:t>
      </w:r>
    </w:p>
    <w:p w14:paraId="223BA8C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spectrum_output.read())</w:t>
      </w:r>
    </w:p>
    <w:p w14:paraId="65C7E4A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close()</w:t>
      </w:r>
      <w:proofErr w:type="gramEnd"/>
    </w:p>
    <w:p w14:paraId="409CB06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close()</w:t>
      </w:r>
      <w:proofErr w:type="gramEnd"/>
    </w:p>
    <w:p w14:paraId="56274E35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close()</w:t>
      </w:r>
      <w:proofErr w:type="gramEnd"/>
    </w:p>
    <w:p w14:paraId="3CF0205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close()</w:t>
      </w:r>
      <w:proofErr w:type="gramEnd"/>
    </w:p>
    <w:p w14:paraId="6315A8A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cene1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flag.nc', onlyPic=True, onlyFull=True)</w:t>
      </w:r>
    </w:p>
    <w:p w14:paraId="50F51DC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cene2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Syn_Oa10_reflectance.nc', onlyPic=True, onlyFull=True)</w:t>
      </w:r>
    </w:p>
    <w:p w14:paraId="66857F0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general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1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OLC_flags'].picture</w:t>
      </w:r>
    </w:p>
    <w:p w14:paraId="2A67919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1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CLOUD_flags'].picture</w:t>
      </w:r>
    </w:p>
    <w:p w14:paraId="62499B2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land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2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SDR_Oa10_err'].picture</w:t>
      </w:r>
    </w:p>
    <w:p w14:paraId="3CD2420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full((general_mask.shape + (3,)), [255, 187, 153])</w:t>
      </w:r>
    </w:p>
    <w:p w14:paraId="693C8B2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zeros(general_mask.shape)</w:t>
      </w:r>
    </w:p>
    <w:p w14:paraId="52B2DA8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4096 % 2 == 1] = [0, 200, 0]  # OLC_land</w:t>
      </w:r>
    </w:p>
    <w:p w14:paraId="3276C0A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1024 % 2 == 1] = [100, 0, 0]  # OLC_fresh_inland_water</w:t>
      </w:r>
    </w:p>
    <w:p w14:paraId="10C92B9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4096 % 2 == 1] = 1</w:t>
      </w:r>
    </w:p>
    <w:p w14:paraId="109B36A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1024 % 2 == 1] = 0</w:t>
      </w:r>
    </w:p>
    <w:p w14:paraId="2D8C478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landmask == 1] = 0</w:t>
      </w:r>
    </w:p>
    <w:p w14:paraId="79A031D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cloud_mask % 2 == 1] = [250, 250, 250]</w:t>
      </w:r>
    </w:p>
    <w:p w14:paraId="11A43F3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land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landmask == 0] = 1000</w:t>
      </w:r>
    </w:p>
    <w:p w14:paraId="65194F6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cloud_land_mask &lt; 100] = [250, 250, 250]</w:t>
      </w:r>
    </w:p>
    <w:p w14:paraId="170743D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v2.im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"/var/www/FlaskApp/FlaskApp/output1.jpg", landpik)</w:t>
      </w:r>
    </w:p>
    <w:p w14:paraId="0CC31FE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"ok")</w:t>
      </w:r>
    </w:p>
    <w:p w14:paraId="34AC61C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542FB5E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4A98E59E" w14:textId="4561677B" w:rsidR="00F37C5A" w:rsidRPr="00F37C5A" w:rsidRDefault="006E334E" w:rsidP="006E334E">
      <w:pPr>
        <w:rPr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ab/>
      </w:r>
      <w:r w:rsidRPr="006E334E">
        <w:rPr>
          <w:rFonts w:ascii="Consolas" w:hAnsi="Consolas" w:cs="Consolas"/>
          <w:szCs w:val="24"/>
        </w:rPr>
        <w:t>print(e)</w:t>
      </w:r>
    </w:p>
    <w:p w14:paraId="02B05DF9" w14:textId="18B0FD1B" w:rsidR="00D913B1" w:rsidRDefault="006E334E" w:rsidP="00D913B1">
      <w:pPr>
        <w:pStyle w:val="2"/>
        <w:rPr>
          <w:lang w:val="en-US"/>
        </w:rPr>
      </w:pPr>
      <w:r>
        <w:rPr>
          <w:lang w:val="en-US"/>
        </w:rPr>
        <w:t>__init__.py</w:t>
      </w:r>
    </w:p>
    <w:p w14:paraId="2850DE57" w14:textId="77777777" w:rsidR="006E334E" w:rsidRPr="00EB7070" w:rsidRDefault="006E334E" w:rsidP="006E334E">
      <w:pPr>
        <w:rPr>
          <w:lang w:val="en-US"/>
        </w:rPr>
      </w:pPr>
      <w:bookmarkStart w:id="3" w:name="_Toc8912165"/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flask import Flask, send_file, request, json, redirect, render_template</w:t>
      </w:r>
    </w:p>
    <w:p w14:paraId="416E6CE6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urllib.request</w:t>
      </w:r>
    </w:p>
    <w:p w14:paraId="4454945D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numpy as np</w:t>
      </w:r>
    </w:p>
    <w:p w14:paraId="7BCC8155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lastRenderedPageBreak/>
        <w:t>sys.path.append(</w:t>
      </w:r>
      <w:proofErr w:type="gramEnd"/>
      <w:r w:rsidRPr="00EB7070">
        <w:rPr>
          <w:lang w:val="en-US"/>
        </w:rPr>
        <w:t>"/var/www/FlaskApp/FlaskApp")</w:t>
      </w:r>
    </w:p>
    <w:p w14:paraId="6F8A9A01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os</w:t>
      </w:r>
    </w:p>
    <w:p w14:paraId="33430995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warnings</w:t>
      </w:r>
    </w:p>
    <w:p w14:paraId="2DD35E4A" w14:textId="77777777" w:rsidR="006E334E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subprocess import check_output</w:t>
      </w:r>
    </w:p>
    <w:p w14:paraId="20D50976" w14:textId="77777777" w:rsidR="006E334E" w:rsidRDefault="006E334E" w:rsidP="006E334E">
      <w:pPr>
        <w:rPr>
          <w:lang w:val="en-US"/>
        </w:rPr>
      </w:pPr>
    </w:p>
    <w:p w14:paraId="27D8BFC5" w14:textId="77777777" w:rsidR="006E334E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app</w:t>
      </w:r>
      <w:proofErr w:type="gramEnd"/>
      <w:r w:rsidRPr="00EB7070">
        <w:rPr>
          <w:lang w:val="en-US"/>
        </w:rPr>
        <w:t xml:space="preserve"> = Flask(__name__)</w:t>
      </w:r>
    </w:p>
    <w:p w14:paraId="4141C27B" w14:textId="77777777" w:rsidR="006E334E" w:rsidRPr="00EB7070" w:rsidRDefault="006E334E" w:rsidP="006E334E">
      <w:pPr>
        <w:rPr>
          <w:lang w:val="en-US"/>
        </w:rPr>
      </w:pPr>
    </w:p>
    <w:p w14:paraId="12CEC154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@app.route(</w:t>
      </w:r>
      <w:proofErr w:type="gramEnd"/>
      <w:r w:rsidRPr="0062727A">
        <w:rPr>
          <w:lang w:val="en-US"/>
        </w:rPr>
        <w:t>'/CloudDetect')</w:t>
      </w:r>
    </w:p>
    <w:p w14:paraId="20DB626C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def</w:t>
      </w:r>
      <w:proofErr w:type="gramEnd"/>
      <w:r w:rsidRPr="0062727A">
        <w:rPr>
          <w:lang w:val="en-US"/>
        </w:rPr>
        <w:t xml:space="preserve"> clouddetect():</w:t>
      </w:r>
    </w:p>
    <w:p w14:paraId="1B5B97D6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62727A">
        <w:rPr>
          <w:lang w:val="en-US"/>
        </w:rPr>
        <w:t xml:space="preserve">send_file('/var/www/FlaskApp/FlaskApp/static/CloudDetect.html', </w:t>
      </w:r>
      <w:r>
        <w:rPr>
          <w:lang w:val="en-US"/>
        </w:rPr>
        <w:t xml:space="preserve"> </w:t>
      </w:r>
      <w:r w:rsidRPr="0062727A">
        <w:rPr>
          <w:lang w:val="en-US"/>
        </w:rPr>
        <w:t>CloudDetect.html")</w:t>
      </w:r>
    </w:p>
    <w:p w14:paraId="23DCB4FA" w14:textId="77777777" w:rsidR="006E334E" w:rsidRPr="0062727A" w:rsidRDefault="006E334E" w:rsidP="006E334E">
      <w:pPr>
        <w:rPr>
          <w:lang w:val="en-US"/>
        </w:rPr>
      </w:pPr>
    </w:p>
    <w:p w14:paraId="65179231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@app.route(</w:t>
      </w:r>
      <w:proofErr w:type="gramEnd"/>
      <w:r w:rsidRPr="0062727A">
        <w:rPr>
          <w:lang w:val="en-US"/>
        </w:rPr>
        <w:t>'/uploadLabel',methods=['POST'])</w:t>
      </w:r>
    </w:p>
    <w:p w14:paraId="5450448E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def</w:t>
      </w:r>
      <w:proofErr w:type="gramEnd"/>
      <w:r w:rsidRPr="0062727A">
        <w:rPr>
          <w:lang w:val="en-US"/>
        </w:rPr>
        <w:t xml:space="preserve"> uploadLabel():</w:t>
      </w:r>
    </w:p>
    <w:p w14:paraId="2662E4DD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if</w:t>
      </w:r>
      <w:proofErr w:type="gramEnd"/>
      <w:r w:rsidRPr="0062727A">
        <w:rPr>
          <w:lang w:val="en-US"/>
        </w:rPr>
        <w:t xml:space="preserve"> 'myfile.txt' not in request.files:</w:t>
      </w:r>
    </w:p>
    <w:p w14:paraId="3AF2ADA1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"Error"</w:t>
      </w:r>
    </w:p>
    <w:p w14:paraId="0AFBCDF0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</w:t>
      </w:r>
      <w:proofErr w:type="gramEnd"/>
      <w:r w:rsidRPr="0062727A">
        <w:rPr>
          <w:lang w:val="en-US"/>
        </w:rPr>
        <w:t xml:space="preserve"> = request.files['myfile.txt']</w:t>
      </w:r>
    </w:p>
    <w:p w14:paraId="7918187F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.save(</w:t>
      </w:r>
      <w:proofErr w:type="gramEnd"/>
      <w:r w:rsidRPr="0062727A">
        <w:rPr>
          <w:lang w:val="en-US"/>
        </w:rPr>
        <w:t>'/var/www/FlaskApp/FlaskApp/1.zip')</w:t>
      </w:r>
    </w:p>
    <w:p w14:paraId="2C70B5B3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  <w:t>a = check_</w:t>
      </w:r>
      <w:proofErr w:type="gramStart"/>
      <w:r w:rsidRPr="0062727A">
        <w:rPr>
          <w:lang w:val="en-US"/>
        </w:rPr>
        <w:t>output(</w:t>
      </w:r>
      <w:proofErr w:type="gramEnd"/>
      <w:r w:rsidRPr="0062727A">
        <w:rPr>
          <w:lang w:val="en-US"/>
        </w:rPr>
        <w:t>"python3.6 /var/www/FlaskApp/FlaskApp/Cloud.py", shell=True)</w:t>
      </w:r>
    </w:p>
    <w:p w14:paraId="7AF76DB7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app.logger.error(</w:t>
      </w:r>
      <w:proofErr w:type="gramEnd"/>
      <w:r w:rsidRPr="0062727A">
        <w:rPr>
          <w:lang w:val="en-US"/>
        </w:rPr>
        <w:t>a)</w:t>
      </w:r>
    </w:p>
    <w:p w14:paraId="1B2A8744" w14:textId="0138EF95" w:rsidR="001F12C4" w:rsidRDefault="006E334E" w:rsidP="006E334E">
      <w:pPr>
        <w:pStyle w:val="2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send_file('/var/www/FlaskApp/FlaskApp/output1.jpg', 'output1.jpg')</w:t>
      </w:r>
      <w:r w:rsidR="00C14BA6">
        <w:rPr>
          <w:lang w:val="en-US"/>
        </w:rPr>
        <w:t>Servises</w:t>
      </w:r>
      <w:r w:rsidR="001F12C4">
        <w:rPr>
          <w:lang w:val="en-US"/>
        </w:rPr>
        <w:t>\</w:t>
      </w:r>
      <w:r w:rsidR="00C14BA6" w:rsidRPr="006E334E">
        <w:rPr>
          <w:rFonts w:cs="Times New Roman"/>
          <w:color w:val="auto"/>
          <w:szCs w:val="24"/>
          <w:lang w:val="en-US"/>
        </w:rPr>
        <w:t>IDataStore</w:t>
      </w:r>
      <w:r w:rsidR="001F12C4">
        <w:rPr>
          <w:lang w:val="en-US"/>
        </w:rPr>
        <w:t>.cs</w:t>
      </w:r>
      <w:bookmarkEnd w:id="3"/>
    </w:p>
    <w:p w14:paraId="7AD4AE4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>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html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4C2F4C1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head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4D87B87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ript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6ABDB04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unc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uploadFile(file) {</w:t>
      </w:r>
    </w:p>
    <w:p w14:paraId="0A21AE2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url = '/uploadLabel';</w:t>
      </w:r>
    </w:p>
    <w:p w14:paraId="4923C84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xhr = new XMLHttpRequest();</w:t>
      </w:r>
    </w:p>
    <w:p w14:paraId="7CC6C35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formData = new FormData();</w:t>
      </w:r>
    </w:p>
    <w:p w14:paraId="7040333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POST', url, true);</w:t>
      </w:r>
    </w:p>
    <w:p w14:paraId="69F902A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addEventListener(</w:t>
      </w:r>
      <w:proofErr w:type="gramEnd"/>
      <w:r w:rsidRPr="006E334E">
        <w:rPr>
          <w:rFonts w:ascii="Consolas" w:hAnsi="Consolas" w:cs="Consolas"/>
          <w:szCs w:val="24"/>
          <w:lang w:val="en-US"/>
        </w:rPr>
        <w:t>'readystatechange', function(e) {</w:t>
      </w:r>
    </w:p>
    <w:p w14:paraId="10E83D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(xhr.readyState == 4 &amp;&amp; xhr.status == 200) {</w:t>
      </w:r>
    </w:p>
    <w:p w14:paraId="388E257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// Done. Inform the user</w:t>
      </w:r>
    </w:p>
    <w:p w14:paraId="4040E90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}</w:t>
      </w:r>
    </w:p>
    <w:p w14:paraId="1538895D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lse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if (xhr.readyState == 4 &amp;&amp; xhr.status != 200) {</w:t>
      </w:r>
    </w:p>
    <w:p w14:paraId="34FA63C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// Error. Inform the user</w:t>
      </w:r>
    </w:p>
    <w:p w14:paraId="04D22BC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          }</w:t>
      </w:r>
    </w:p>
    <w:p w14:paraId="0DE60F0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});</w:t>
      </w:r>
    </w:p>
    <w:p w14:paraId="4DDBD0B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mData.append(</w:t>
      </w:r>
      <w:proofErr w:type="gramEnd"/>
      <w:r w:rsidRPr="006E334E">
        <w:rPr>
          <w:rFonts w:ascii="Consolas" w:hAnsi="Consolas" w:cs="Consolas"/>
          <w:szCs w:val="24"/>
          <w:lang w:val="en-US"/>
        </w:rPr>
        <w:t>'file', file);</w:t>
      </w:r>
    </w:p>
    <w:p w14:paraId="04E3E84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send(</w:t>
      </w:r>
      <w:proofErr w:type="gramEnd"/>
      <w:r w:rsidRPr="006E334E">
        <w:rPr>
          <w:rFonts w:ascii="Consolas" w:hAnsi="Consolas" w:cs="Consolas"/>
          <w:szCs w:val="24"/>
          <w:lang w:val="en-US"/>
        </w:rPr>
        <w:t>formData);</w:t>
      </w:r>
    </w:p>
    <w:p w14:paraId="365200A5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02EF9D8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/script&gt;</w:t>
      </w:r>
    </w:p>
    <w:p w14:paraId="3D7AE08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tyle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2E0402B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{</w:t>
      </w:r>
    </w:p>
    <w:p w14:paraId="6AE82FD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osi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relative;</w:t>
      </w:r>
    </w:p>
    <w:p w14:paraId="6881433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:</w:t>
      </w:r>
      <w:proofErr w:type="gramEnd"/>
      <w:r w:rsidRPr="006E334E">
        <w:rPr>
          <w:rFonts w:ascii="Consolas" w:hAnsi="Consolas" w:cs="Consolas"/>
          <w:szCs w:val="24"/>
          <w:lang w:val="en-US"/>
        </w:rPr>
        <w:t>0;</w:t>
      </w:r>
    </w:p>
    <w:p w14:paraId="41FD9B6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3940B91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img {position: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bsolute;</w:t>
      </w:r>
      <w:proofErr w:type="gramEnd"/>
      <w:r w:rsidRPr="006E334E">
        <w:rPr>
          <w:rFonts w:ascii="Consolas" w:hAnsi="Consolas" w:cs="Consolas"/>
          <w:szCs w:val="24"/>
          <w:lang w:val="en-US"/>
        </w:rPr>
        <w:t>}</w:t>
      </w:r>
    </w:p>
    <w:p w14:paraId="030A1B1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iv{</w:t>
      </w:r>
      <w:proofErr w:type="gramEnd"/>
    </w:p>
    <w:p w14:paraId="35BE633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osi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absolute;</w:t>
      </w:r>
    </w:p>
    <w:p w14:paraId="63F082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background</w:t>
      </w:r>
      <w:proofErr w:type="gramEnd"/>
      <w:r w:rsidRPr="006E334E">
        <w:rPr>
          <w:rFonts w:ascii="Consolas" w:hAnsi="Consolas" w:cs="Consolas"/>
          <w:szCs w:val="24"/>
          <w:lang w:val="en-US"/>
        </w:rPr>
        <w:t>: whitesmoke;</w:t>
      </w:r>
    </w:p>
    <w:p w14:paraId="1CCD6910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border-radius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0F445EB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ext-</w:t>
      </w:r>
      <w:proofErr w:type="gramEnd"/>
      <w:r w:rsidRPr="006E334E">
        <w:rPr>
          <w:rFonts w:ascii="Consolas" w:hAnsi="Consolas" w:cs="Consolas"/>
          <w:szCs w:val="24"/>
          <w:lang w:val="en-US"/>
        </w:rPr>
        <w:t>align: center;</w:t>
      </w:r>
    </w:p>
    <w:p w14:paraId="4CF316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lign-conten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center;</w:t>
      </w:r>
    </w:p>
    <w:p w14:paraId="24B531A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op</w:t>
      </w:r>
      <w:proofErr w:type="gramEnd"/>
      <w:r w:rsidRPr="006E334E">
        <w:rPr>
          <w:rFonts w:ascii="Consolas" w:hAnsi="Consolas" w:cs="Consolas"/>
          <w:szCs w:val="24"/>
          <w:lang w:val="en-US"/>
        </w:rPr>
        <w:t>: 50%;</w:t>
      </w:r>
    </w:p>
    <w:p w14:paraId="563DEAD8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ef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50%;</w:t>
      </w:r>
    </w:p>
    <w:p w14:paraId="206735E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-top</w:t>
      </w:r>
      <w:proofErr w:type="gramEnd"/>
      <w:r w:rsidRPr="006E334E">
        <w:rPr>
          <w:rFonts w:ascii="Consolas" w:hAnsi="Consolas" w:cs="Consolas"/>
          <w:szCs w:val="24"/>
          <w:lang w:val="en-US"/>
        </w:rPr>
        <w:t>: -50px;</w:t>
      </w:r>
    </w:p>
    <w:p w14:paraId="328B220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-lef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-150px;</w:t>
      </w:r>
    </w:p>
    <w:p w14:paraId="1EA4405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1E459B2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m{</w:t>
      </w:r>
      <w:proofErr w:type="gramEnd"/>
    </w:p>
    <w:p w14:paraId="6F5F0F6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2CDF88A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168AA0ED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{</w:t>
      </w:r>
      <w:proofErr w:type="gramEnd"/>
    </w:p>
    <w:p w14:paraId="5F4C5C4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0F7D8BE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5E6DE56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/style&gt;</w:t>
      </w:r>
    </w:p>
    <w:p w14:paraId="3906863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/head&gt;</w:t>
      </w:r>
    </w:p>
    <w:p w14:paraId="4A58F2F5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body class="c"&gt;</w:t>
      </w:r>
    </w:p>
    <w:p w14:paraId="516D733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img src="/pic/CloudBack.jpg" width="100%" draggable="false"&gt;</w:t>
      </w:r>
    </w:p>
    <w:p w14:paraId="6EE94F5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div class="box"&gt;</w:t>
      </w:r>
    </w:p>
    <w:p w14:paraId="079547A0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form id="uploadbanner" enctype="multipart/form-data" method="post" action="/uploadLabel"&gt;</w:t>
      </w:r>
    </w:p>
    <w:p w14:paraId="04E96D3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&lt;input id="fileupload" name="myfile.txt" type="file" /&gt;</w:t>
      </w:r>
    </w:p>
    <w:p w14:paraId="0A0F914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&lt;input type="submit" value="submit" id="submit" /&gt;</w:t>
      </w:r>
    </w:p>
    <w:p w14:paraId="12451069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/form&gt;</w:t>
      </w:r>
    </w:p>
    <w:p w14:paraId="7E9347C9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a target="_blank" href="https://scihub.copernicus.eu/dhus/#/home"&gt;</w:t>
      </w:r>
    </w:p>
    <w:p w14:paraId="7335DA5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You can take exemples here.</w:t>
      </w:r>
    </w:p>
    <w:p w14:paraId="7405F9D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/a&gt;</w:t>
      </w:r>
    </w:p>
    <w:p w14:paraId="244FB7C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/div&gt;</w:t>
      </w:r>
    </w:p>
    <w:p w14:paraId="2149359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/body&gt;</w:t>
      </w:r>
    </w:p>
    <w:p w14:paraId="090511F7" w14:textId="3FBE7AAD" w:rsidR="00C14BA6" w:rsidRPr="00C14BA6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>&lt;/html&gt;</w:t>
      </w:r>
    </w:p>
    <w:p w14:paraId="09BACCA3" w14:textId="18432436" w:rsidR="003016C2" w:rsidRPr="008E1B9A" w:rsidRDefault="00445151" w:rsidP="003472B9">
      <w:pPr>
        <w:ind w:firstLine="0"/>
        <w:rPr>
          <w:lang w:val="en-US"/>
        </w:rPr>
      </w:pPr>
      <w:bookmarkStart w:id="4" w:name="_GoBack"/>
      <w:bookmarkEnd w:id="4"/>
      <w:r w:rsidRPr="009B7C99">
        <w:rPr>
          <w:szCs w:val="24"/>
          <w:lang w:val="en-US"/>
        </w:rPr>
        <w:br w:type="page"/>
      </w:r>
      <w:bookmarkStart w:id="5" w:name="_Toc8772623"/>
      <w:bookmarkStart w:id="6" w:name="_Toc8912183"/>
      <w:r w:rsidR="00694D1F">
        <w:lastRenderedPageBreak/>
        <w:t>ЛИСТ</w:t>
      </w:r>
      <w:r w:rsidR="00694D1F" w:rsidRPr="008E1B9A">
        <w:rPr>
          <w:lang w:val="en-US"/>
        </w:rPr>
        <w:t xml:space="preserve"> </w:t>
      </w:r>
      <w:r w:rsidR="00694D1F">
        <w:t>РЕГИСТРАЦИИ</w:t>
      </w:r>
      <w:r w:rsidR="00694D1F" w:rsidRPr="008E1B9A">
        <w:rPr>
          <w:lang w:val="en-US"/>
        </w:rPr>
        <w:t xml:space="preserve"> </w:t>
      </w:r>
      <w:r w:rsidR="00694D1F">
        <w:t>ИЗМЕНЕНИЙ</w:t>
      </w:r>
      <w:bookmarkEnd w:id="5"/>
      <w:bookmarkEnd w:id="6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4051" w14:textId="77777777" w:rsidR="00E17D60" w:rsidRDefault="00E17D60" w:rsidP="0021705F">
      <w:pPr>
        <w:spacing w:after="0" w:line="240" w:lineRule="auto"/>
      </w:pPr>
      <w:r>
        <w:separator/>
      </w:r>
    </w:p>
    <w:p w14:paraId="715F497A" w14:textId="77777777" w:rsidR="00E17D60" w:rsidRDefault="00E17D60"/>
  </w:endnote>
  <w:endnote w:type="continuationSeparator" w:id="0">
    <w:p w14:paraId="6A6E0742" w14:textId="77777777" w:rsidR="00E17D60" w:rsidRDefault="00E17D60" w:rsidP="0021705F">
      <w:pPr>
        <w:spacing w:after="0" w:line="240" w:lineRule="auto"/>
      </w:pPr>
      <w:r>
        <w:continuationSeparator/>
      </w:r>
    </w:p>
    <w:p w14:paraId="1A1952B5" w14:textId="77777777" w:rsidR="00E17D60" w:rsidRDefault="00E17D60"/>
  </w:endnote>
  <w:endnote w:type="continuationNotice" w:id="1">
    <w:p w14:paraId="43AE9F8A" w14:textId="77777777" w:rsidR="00E17D60" w:rsidRDefault="00E17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E1B9A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E1B9A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8E1B9A" w:rsidRPr="00921A49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8E1B9A" w:rsidRDefault="008E1B9A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B35A" w14:textId="77777777" w:rsidR="00E17D60" w:rsidRDefault="00E17D60" w:rsidP="0021705F">
      <w:pPr>
        <w:spacing w:after="0" w:line="240" w:lineRule="auto"/>
      </w:pPr>
      <w:r>
        <w:separator/>
      </w:r>
    </w:p>
    <w:p w14:paraId="204D46C2" w14:textId="77777777" w:rsidR="00E17D60" w:rsidRDefault="00E17D60"/>
  </w:footnote>
  <w:footnote w:type="continuationSeparator" w:id="0">
    <w:p w14:paraId="533A63AE" w14:textId="77777777" w:rsidR="00E17D60" w:rsidRDefault="00E17D60" w:rsidP="0021705F">
      <w:pPr>
        <w:spacing w:after="0" w:line="240" w:lineRule="auto"/>
      </w:pPr>
      <w:r>
        <w:continuationSeparator/>
      </w:r>
    </w:p>
    <w:p w14:paraId="020ED9A4" w14:textId="77777777" w:rsidR="00E17D60" w:rsidRDefault="00E17D60"/>
  </w:footnote>
  <w:footnote w:type="continuationNotice" w:id="1">
    <w:p w14:paraId="785AB547" w14:textId="77777777" w:rsidR="00E17D60" w:rsidRDefault="00E17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5B74FE24" w:rsidR="008E1B9A" w:rsidRDefault="008E1B9A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6E334E">
      <w:rPr>
        <w:b/>
        <w:noProof/>
      </w:rPr>
      <w:t>5</w:t>
    </w:r>
    <w:r w:rsidRPr="009E4A40">
      <w:rPr>
        <w:b/>
      </w:rPr>
      <w:fldChar w:fldCharType="end"/>
    </w:r>
  </w:p>
  <w:p w14:paraId="5443D9AF" w14:textId="1281D662" w:rsidR="008E1B9A" w:rsidRPr="004E49BC" w:rsidRDefault="008E1B9A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819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C10B2"/>
    <w:rsid w:val="000D377E"/>
    <w:rsid w:val="000D4530"/>
    <w:rsid w:val="000E0380"/>
    <w:rsid w:val="000E4652"/>
    <w:rsid w:val="000F00B4"/>
    <w:rsid w:val="00111FC5"/>
    <w:rsid w:val="001159DD"/>
    <w:rsid w:val="00133851"/>
    <w:rsid w:val="00145F7C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03B4"/>
    <w:rsid w:val="0034195C"/>
    <w:rsid w:val="003472B9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54D4E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0350F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334E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8E1B9A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85FB3"/>
    <w:rsid w:val="009A169B"/>
    <w:rsid w:val="009A73AE"/>
    <w:rsid w:val="009B25BF"/>
    <w:rsid w:val="009B7C99"/>
    <w:rsid w:val="009E4A40"/>
    <w:rsid w:val="00A05D0E"/>
    <w:rsid w:val="00A35761"/>
    <w:rsid w:val="00A36C95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AF332A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83CD1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17D60"/>
    <w:rsid w:val="00E2655C"/>
    <w:rsid w:val="00E27316"/>
    <w:rsid w:val="00E463F9"/>
    <w:rsid w:val="00E60533"/>
    <w:rsid w:val="00E62292"/>
    <w:rsid w:val="00E62808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235F"/>
    <w:rsid w:val="00F24F54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09A027B0-2351-4A84-8ABB-FFBDED3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ind w:left="432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241C4B2B-C70A-4000-A6DD-F6159BC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5</cp:revision>
  <cp:lastPrinted>2019-05-20T07:02:00Z</cp:lastPrinted>
  <dcterms:created xsi:type="dcterms:W3CDTF">2019-05-08T11:51:00Z</dcterms:created>
  <dcterms:modified xsi:type="dcterms:W3CDTF">2020-05-14T14:01:00Z</dcterms:modified>
</cp:coreProperties>
</file>